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60A238B3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łącznik nr </w:t>
      </w:r>
      <w:r w:rsidR="00D731FB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31F2C645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D731FB">
        <w:rPr>
          <w:rFonts w:ascii="Arial" w:hAnsi="Arial" w:cs="Arial"/>
          <w:b/>
          <w:i/>
        </w:rPr>
        <w:t>TP/21/2021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17D816FC" w14:textId="77777777" w:rsidR="00D731FB" w:rsidRPr="004F0749" w:rsidRDefault="00D731FB" w:rsidP="00D731FB">
      <w:pPr>
        <w:spacing w:after="0" w:line="240" w:lineRule="auto"/>
        <w:ind w:left="6372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Szpital Specjalistyczny Ducha Świętego</w:t>
      </w:r>
    </w:p>
    <w:p w14:paraId="57F67120" w14:textId="77777777" w:rsidR="00D731FB" w:rsidRPr="004F0749" w:rsidRDefault="00D731FB" w:rsidP="00D731FB">
      <w:pPr>
        <w:spacing w:after="0" w:line="240" w:lineRule="auto"/>
        <w:ind w:left="5664" w:firstLine="708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Ul. Schinzla 13</w:t>
      </w:r>
    </w:p>
    <w:p w14:paraId="245EBF94" w14:textId="77777777" w:rsidR="00D731FB" w:rsidRPr="004F0749" w:rsidRDefault="00D731FB" w:rsidP="00D731FB">
      <w:pPr>
        <w:spacing w:after="0" w:line="240" w:lineRule="auto"/>
        <w:ind w:left="5664" w:firstLine="708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27-600 Sandomierz</w:t>
      </w:r>
    </w:p>
    <w:p w14:paraId="48CABD65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4D0AA1A" w14:textId="77777777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371B27FD" w14:textId="36E7CF56" w:rsidR="0003303D" w:rsidRPr="00057B0A" w:rsidRDefault="00E9015F" w:rsidP="00D731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r w:rsidR="00873A45" w:rsidRPr="00057B0A">
        <w:rPr>
          <w:rFonts w:cstheme="minorHAnsi"/>
          <w:b/>
          <w:sz w:val="24"/>
          <w:szCs w:val="24"/>
        </w:rPr>
        <w:t>p.z.p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D731FB" w:rsidRPr="00D731FB">
        <w:rPr>
          <w:rFonts w:cstheme="minorHAnsi"/>
          <w:b/>
          <w:bCs/>
          <w:i/>
          <w:sz w:val="24"/>
          <w:szCs w:val="24"/>
        </w:rPr>
        <w:t>Świadczenie usług transportu sanitarnego na rzecz Szpitala Specjalistycznego Ducha Świętego</w:t>
      </w:r>
      <w:r w:rsidR="00111359">
        <w:rPr>
          <w:rFonts w:cstheme="minorHAnsi"/>
          <w:b/>
          <w:bCs/>
          <w:i/>
          <w:sz w:val="24"/>
          <w:szCs w:val="24"/>
        </w:rPr>
        <w:t xml:space="preserve"> w Sandomierzu</w:t>
      </w: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4CCAA07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 xml:space="preserve">. Oświadczam(amy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ełnia(ją) w naszym imieniu nw. w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22A2BD0B" w:rsidR="00316729" w:rsidRPr="00CD41FA" w:rsidRDefault="00CD41FA" w:rsidP="00D731FB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</w:t>
            </w:r>
            <w:r w:rsidR="00D731FB">
              <w:rPr>
                <w:rFonts w:eastAsia="Calibri" w:cstheme="minorHAnsi"/>
                <w:sz w:val="24"/>
                <w:szCs w:val="24"/>
              </w:rPr>
              <w:t>usług, który będzie realizowany</w:t>
            </w:r>
            <w:r w:rsidRPr="00CD41FA">
              <w:rPr>
                <w:rFonts w:eastAsia="Calibri" w:cstheme="minorHAnsi"/>
                <w:sz w:val="24"/>
                <w:szCs w:val="24"/>
              </w:rPr>
              <w:t xml:space="preserve"> przez tego w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661B061F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0E386821" w14:textId="53B2B3D9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__________________</w:t>
      </w:r>
    </w:p>
    <w:p w14:paraId="09AA7F60" w14:textId="0BE83DA0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  <w:r w:rsidR="00CD41FA">
        <w:rPr>
          <w:rFonts w:eastAsia="Calibri" w:cstheme="minorHAnsi"/>
          <w:sz w:val="24"/>
          <w:szCs w:val="24"/>
        </w:rPr>
        <w:t xml:space="preserve">               </w:t>
      </w:r>
      <w:r w:rsidR="00E77BC5">
        <w:rPr>
          <w:rFonts w:eastAsia="Calibri" w:cstheme="minorHAnsi"/>
          <w:sz w:val="24"/>
          <w:szCs w:val="24"/>
        </w:rPr>
        <w:t xml:space="preserve">                                                           </w:t>
      </w:r>
      <w:r w:rsidR="00E77BC5">
        <w:rPr>
          <w:rFonts w:eastAsia="Calibri" w:cstheme="minorHAnsi"/>
          <w:i/>
          <w:sz w:val="24"/>
          <w:szCs w:val="24"/>
        </w:rPr>
        <w:t>(podpis)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1818" w14:textId="77777777" w:rsidR="005910BE" w:rsidRDefault="005910BE">
      <w:pPr>
        <w:spacing w:after="0" w:line="240" w:lineRule="auto"/>
      </w:pPr>
      <w:r>
        <w:separator/>
      </w:r>
    </w:p>
  </w:endnote>
  <w:endnote w:type="continuationSeparator" w:id="0">
    <w:p w14:paraId="3932A1A3" w14:textId="77777777" w:rsidR="005910BE" w:rsidRDefault="0059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745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9D4D" w14:textId="77777777" w:rsidR="005910BE" w:rsidRDefault="005910BE">
      <w:pPr>
        <w:spacing w:after="0" w:line="240" w:lineRule="auto"/>
      </w:pPr>
      <w:r>
        <w:separator/>
      </w:r>
    </w:p>
  </w:footnote>
  <w:footnote w:type="continuationSeparator" w:id="0">
    <w:p w14:paraId="1A238C70" w14:textId="77777777" w:rsidR="005910BE" w:rsidRDefault="0059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12D83"/>
    <w:rsid w:val="0003303D"/>
    <w:rsid w:val="00057B0A"/>
    <w:rsid w:val="00111359"/>
    <w:rsid w:val="001334AF"/>
    <w:rsid w:val="00262E6A"/>
    <w:rsid w:val="002C298E"/>
    <w:rsid w:val="00316729"/>
    <w:rsid w:val="003758FA"/>
    <w:rsid w:val="005910BE"/>
    <w:rsid w:val="007014BE"/>
    <w:rsid w:val="007B1BA7"/>
    <w:rsid w:val="008576FE"/>
    <w:rsid w:val="00873A45"/>
    <w:rsid w:val="00BD2398"/>
    <w:rsid w:val="00CD41FA"/>
    <w:rsid w:val="00D731FB"/>
    <w:rsid w:val="00DB51D8"/>
    <w:rsid w:val="00E77BC5"/>
    <w:rsid w:val="00E9015F"/>
    <w:rsid w:val="00F7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e73eef-300f-49fd-b74b-72b7dc1cfc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C405E-8003-4D96-950C-E074D76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1-12-02T07:24:00Z</dcterms:created>
  <dcterms:modified xsi:type="dcterms:W3CDTF">2021-12-02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